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CB01A" w14:textId="77777777" w:rsidR="00707D55" w:rsidRDefault="00707D55" w:rsidP="00707D55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A2A2A"/>
        </w:rPr>
      </w:pPr>
      <w:r w:rsidRPr="00707D55">
        <w:rPr>
          <w:rFonts w:ascii="Times New Roman" w:eastAsia="Times New Roman" w:hAnsi="Times New Roman" w:cs="Times New Roman"/>
          <w:b/>
          <w:bCs/>
          <w:noProof/>
          <w:color w:val="2A2A2A"/>
        </w:rPr>
        <w:drawing>
          <wp:inline distT="0" distB="0" distL="0" distR="0" wp14:anchorId="7857D4DF" wp14:editId="5C8E6339">
            <wp:extent cx="5443296" cy="504825"/>
            <wp:effectExtent l="19050" t="0" r="5004" b="0"/>
            <wp:docPr id="1" name="Obraz 1" descr="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673" cy="51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0CBA99" w14:textId="77777777" w:rsidR="00707D55" w:rsidRDefault="00707D55" w:rsidP="00707D55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A2A2A"/>
        </w:rPr>
      </w:pPr>
    </w:p>
    <w:p w14:paraId="675F61A9" w14:textId="77777777" w:rsidR="00811C16" w:rsidRPr="00707D55" w:rsidRDefault="00707D55" w:rsidP="003E219B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2A2A2A"/>
        </w:rPr>
      </w:pPr>
      <w:r>
        <w:rPr>
          <w:rFonts w:ascii="Times New Roman" w:eastAsia="Times New Roman" w:hAnsi="Times New Roman" w:cs="Times New Roman"/>
          <w:b/>
          <w:bCs/>
          <w:color w:val="2A2A2A"/>
        </w:rPr>
        <w:t xml:space="preserve">Burmistrz Dąbrowy Białostockiej ogłasza nabór wniosków o  grant na zakup i montaż </w:t>
      </w:r>
      <w:r w:rsidR="00811C16" w:rsidRPr="00707D55">
        <w:rPr>
          <w:rFonts w:ascii="Times New Roman" w:eastAsia="Times New Roman" w:hAnsi="Times New Roman" w:cs="Times New Roman"/>
          <w:b/>
          <w:bCs/>
          <w:color w:val="2A2A2A"/>
        </w:rPr>
        <w:t>instalacji</w:t>
      </w:r>
      <w:r>
        <w:rPr>
          <w:rFonts w:ascii="Times New Roman" w:eastAsia="Times New Roman" w:hAnsi="Times New Roman" w:cs="Times New Roman"/>
          <w:b/>
          <w:bCs/>
          <w:color w:val="2A2A2A"/>
        </w:rPr>
        <w:t xml:space="preserve"> OZE dla gospodarstw domowych na terenie gminy Dąbrowa Białostocka</w:t>
      </w:r>
    </w:p>
    <w:p w14:paraId="513287AE" w14:textId="77777777" w:rsidR="00811C16" w:rsidRPr="00707D55" w:rsidRDefault="00811C16" w:rsidP="00811C16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797979"/>
        </w:rPr>
      </w:pPr>
      <w:r w:rsidRPr="00707D55">
        <w:rPr>
          <w:rFonts w:ascii="Times New Roman" w:eastAsia="Times New Roman" w:hAnsi="Times New Roman" w:cs="Times New Roman"/>
          <w:color w:val="797979"/>
        </w:rPr>
        <w:t> </w:t>
      </w:r>
    </w:p>
    <w:p w14:paraId="1A8BFEA5" w14:textId="77777777" w:rsidR="00811C16" w:rsidRPr="00707D55" w:rsidRDefault="00811C16" w:rsidP="003E219B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  <w:r w:rsidRPr="00707D55">
        <w:rPr>
          <w:rFonts w:ascii="Times New Roman" w:eastAsia="Times New Roman" w:hAnsi="Times New Roman" w:cs="Times New Roman"/>
        </w:rPr>
        <w:t>Projekt jest realizowany w ramach Działania 5.1 Energetyka oparta na odnawialnych źródłach energii, Osi Priorytetowej V. Gospodarka niskoemisyjna RPO WP 2014-2020.</w:t>
      </w:r>
    </w:p>
    <w:p w14:paraId="07B4D105" w14:textId="77777777" w:rsidR="00811C16" w:rsidRPr="00707D55" w:rsidRDefault="00811C16" w:rsidP="00811C16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</w:rPr>
      </w:pPr>
      <w:r w:rsidRPr="00707D55">
        <w:rPr>
          <w:rFonts w:ascii="Times New Roman" w:eastAsia="Times New Roman" w:hAnsi="Times New Roman" w:cs="Times New Roman"/>
          <w:b/>
          <w:bCs/>
        </w:rPr>
        <w:t> </w:t>
      </w:r>
    </w:p>
    <w:p w14:paraId="3EC34E76" w14:textId="77777777" w:rsidR="003E219B" w:rsidRDefault="00811C16" w:rsidP="003E219B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07D55">
        <w:rPr>
          <w:rFonts w:ascii="Times New Roman" w:eastAsia="Times New Roman" w:hAnsi="Times New Roman" w:cs="Times New Roman"/>
          <w:b/>
          <w:bCs/>
          <w:sz w:val="32"/>
          <w:szCs w:val="32"/>
        </w:rPr>
        <w:t>Ogłoszeni</w:t>
      </w:r>
      <w:r w:rsidR="003E219B">
        <w:rPr>
          <w:rFonts w:ascii="Times New Roman" w:eastAsia="Times New Roman" w:hAnsi="Times New Roman" w:cs="Times New Roman"/>
          <w:b/>
          <w:bCs/>
          <w:sz w:val="32"/>
          <w:szCs w:val="32"/>
        </w:rPr>
        <w:t>e dotyczące naboru wniosków o grant</w:t>
      </w:r>
    </w:p>
    <w:p w14:paraId="65A5CDB2" w14:textId="77777777" w:rsidR="003E219B" w:rsidRPr="003E219B" w:rsidRDefault="003E219B" w:rsidP="003E219B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4D114C9" w14:textId="77777777" w:rsidR="00811C16" w:rsidRPr="00707D55" w:rsidRDefault="00707D55" w:rsidP="003E219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mina Dąbrowa Białostocka</w:t>
      </w:r>
      <w:r w:rsidR="00811C16" w:rsidRPr="00707D55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11C16" w:rsidRPr="00707D55">
        <w:rPr>
          <w:rFonts w:ascii="Times New Roman" w:eastAsia="Times New Roman" w:hAnsi="Times New Roman" w:cs="Times New Roman"/>
        </w:rPr>
        <w:t>Granto</w:t>
      </w:r>
      <w:r>
        <w:rPr>
          <w:rFonts w:ascii="Times New Roman" w:eastAsia="Times New Roman" w:hAnsi="Times New Roman" w:cs="Times New Roman"/>
        </w:rPr>
        <w:t>dawca</w:t>
      </w:r>
      <w:proofErr w:type="spellEnd"/>
      <w:r>
        <w:rPr>
          <w:rFonts w:ascii="Times New Roman" w:eastAsia="Times New Roman" w:hAnsi="Times New Roman" w:cs="Times New Roman"/>
        </w:rPr>
        <w:t xml:space="preserve">) uzyskała dofinansowanie w </w:t>
      </w:r>
      <w:r w:rsidR="00811C16" w:rsidRPr="00707D55">
        <w:rPr>
          <w:rFonts w:ascii="Times New Roman" w:eastAsia="Times New Roman" w:hAnsi="Times New Roman" w:cs="Times New Roman"/>
        </w:rPr>
        <w:t xml:space="preserve"> ramach </w:t>
      </w:r>
      <w:r>
        <w:rPr>
          <w:rFonts w:ascii="Times New Roman" w:eastAsia="Times New Roman" w:hAnsi="Times New Roman" w:cs="Times New Roman"/>
        </w:rPr>
        <w:t>projektu grantowego i w dniu 6 października 2021 r. podpisała umowę</w:t>
      </w:r>
      <w:r w:rsidR="00811C16" w:rsidRPr="00707D55">
        <w:rPr>
          <w:rFonts w:ascii="Times New Roman" w:eastAsia="Times New Roman" w:hAnsi="Times New Roman" w:cs="Times New Roman"/>
        </w:rPr>
        <w:t xml:space="preserve"> nr </w:t>
      </w:r>
      <w:r w:rsidR="00811C16" w:rsidRPr="00707D55">
        <w:rPr>
          <w:rFonts w:ascii="Times New Roman" w:eastAsia="Times New Roman" w:hAnsi="Times New Roman" w:cs="Times New Roman"/>
          <w:color w:val="C00000"/>
        </w:rPr>
        <w:t>RPO.05.01.00-20-0898/20</w:t>
      </w:r>
      <w:r w:rsidR="00811C16" w:rsidRPr="00707D55">
        <w:rPr>
          <w:rFonts w:ascii="Times New Roman" w:eastAsia="Times New Roman" w:hAnsi="Times New Roman" w:cs="Times New Roman"/>
        </w:rPr>
        <w:t xml:space="preserve"> na zadani</w:t>
      </w:r>
      <w:r>
        <w:rPr>
          <w:rFonts w:ascii="Times New Roman" w:eastAsia="Times New Roman" w:hAnsi="Times New Roman" w:cs="Times New Roman"/>
        </w:rPr>
        <w:t>e pn. „Montaż odnawialnych źródeł energii dla gospodarstw domowych na terenie gminy Dąbrowa Białostocka</w:t>
      </w:r>
      <w:r w:rsidR="00811C16" w:rsidRPr="00707D55">
        <w:rPr>
          <w:rFonts w:ascii="Times New Roman" w:eastAsia="Times New Roman" w:hAnsi="Times New Roman" w:cs="Times New Roman"/>
        </w:rPr>
        <w:t>”, na podstawie której będzie udzielać mieszkańcom (</w:t>
      </w:r>
      <w:proofErr w:type="spellStart"/>
      <w:r w:rsidR="00811C16" w:rsidRPr="00707D55">
        <w:rPr>
          <w:rFonts w:ascii="Times New Roman" w:eastAsia="Times New Roman" w:hAnsi="Times New Roman" w:cs="Times New Roman"/>
        </w:rPr>
        <w:t>Grantobiorcom</w:t>
      </w:r>
      <w:proofErr w:type="spellEnd"/>
      <w:r w:rsidR="00811C16" w:rsidRPr="00707D55">
        <w:rPr>
          <w:rFonts w:ascii="Times New Roman" w:eastAsia="Times New Roman" w:hAnsi="Times New Roman" w:cs="Times New Roman"/>
        </w:rPr>
        <w:t>) grantów w postaci refundacji kosztów przeznaczo</w:t>
      </w:r>
      <w:r w:rsidR="00F11057">
        <w:rPr>
          <w:rFonts w:ascii="Times New Roman" w:eastAsia="Times New Roman" w:hAnsi="Times New Roman" w:cs="Times New Roman"/>
        </w:rPr>
        <w:t>nych na zakup i montaż</w:t>
      </w:r>
      <w:r>
        <w:rPr>
          <w:rFonts w:ascii="Times New Roman" w:eastAsia="Times New Roman" w:hAnsi="Times New Roman" w:cs="Times New Roman"/>
        </w:rPr>
        <w:t xml:space="preserve"> </w:t>
      </w:r>
      <w:r w:rsidR="00811C16" w:rsidRPr="00707D55">
        <w:rPr>
          <w:rFonts w:ascii="Times New Roman" w:eastAsia="Times New Roman" w:hAnsi="Times New Roman" w:cs="Times New Roman"/>
        </w:rPr>
        <w:t xml:space="preserve">instalacji fotowoltaicznych </w:t>
      </w:r>
      <w:r>
        <w:rPr>
          <w:rFonts w:ascii="Times New Roman" w:eastAsia="Times New Roman" w:hAnsi="Times New Roman" w:cs="Times New Roman"/>
        </w:rPr>
        <w:t xml:space="preserve">oraz instalacji solarnych </w:t>
      </w:r>
      <w:r w:rsidR="00811C16" w:rsidRPr="00707D55"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</w:rPr>
        <w:t xml:space="preserve"> produkcji energii elektrycznej i cieplnej.</w:t>
      </w:r>
    </w:p>
    <w:p w14:paraId="041724D0" w14:textId="77777777" w:rsidR="00667A75" w:rsidRPr="00667A75" w:rsidRDefault="00667A75" w:rsidP="00DF50CD">
      <w:pPr>
        <w:spacing w:after="0"/>
        <w:ind w:right="20"/>
        <w:jc w:val="both"/>
        <w:rPr>
          <w:rFonts w:ascii="Times New Roman" w:eastAsia="Garamond" w:hAnsi="Times New Roman" w:cs="Times New Roman"/>
        </w:rPr>
      </w:pPr>
      <w:r w:rsidRPr="00667A75">
        <w:rPr>
          <w:rFonts w:ascii="Times New Roman" w:eastAsia="Garamond" w:hAnsi="Times New Roman" w:cs="Times New Roman"/>
        </w:rPr>
        <w:t>Granty udzielane będą na zakup i montaż instalacji OZE na budynkach mieszkalnych,</w:t>
      </w:r>
      <w:r w:rsidRPr="00667A75">
        <w:rPr>
          <w:rFonts w:ascii="Times New Roman" w:eastAsia="Garamond" w:hAnsi="Times New Roman" w:cs="Times New Roman"/>
          <w:strike/>
          <w:color w:val="FF0000"/>
        </w:rPr>
        <w:t xml:space="preserve"> </w:t>
      </w:r>
      <w:r w:rsidRPr="00667A75">
        <w:rPr>
          <w:rFonts w:ascii="Times New Roman" w:eastAsia="Garamond" w:hAnsi="Times New Roman" w:cs="Times New Roman"/>
        </w:rPr>
        <w:t>niemieszkalnych lub na gruncie – w przypadku braku możliwości montażu instalacji na budynkach - znajdujących się na terenie Gminy w postaci:</w:t>
      </w:r>
    </w:p>
    <w:p w14:paraId="06EBDF1C" w14:textId="77777777" w:rsidR="00667A75" w:rsidRPr="00667A75" w:rsidRDefault="00667A75" w:rsidP="00DF50CD">
      <w:pPr>
        <w:numPr>
          <w:ilvl w:val="0"/>
          <w:numId w:val="2"/>
        </w:numPr>
        <w:spacing w:after="0" w:line="240" w:lineRule="auto"/>
        <w:ind w:left="567" w:right="20" w:hanging="567"/>
        <w:jc w:val="both"/>
        <w:rPr>
          <w:rFonts w:ascii="Times New Roman" w:eastAsia="Garamond" w:hAnsi="Times New Roman" w:cs="Times New Roman"/>
        </w:rPr>
      </w:pPr>
      <w:r w:rsidRPr="00667A75">
        <w:rPr>
          <w:rFonts w:ascii="Times New Roman" w:eastAsia="Garamond" w:hAnsi="Times New Roman" w:cs="Times New Roman"/>
        </w:rPr>
        <w:t>instalacji fotowoltaicznej (panele fotowoltaiczne) przeznaczonej do produkcji energii elektrycznej,</w:t>
      </w:r>
    </w:p>
    <w:p w14:paraId="21DAFAB5" w14:textId="77777777" w:rsidR="00667A75" w:rsidRDefault="00667A75" w:rsidP="00667A75">
      <w:pPr>
        <w:numPr>
          <w:ilvl w:val="0"/>
          <w:numId w:val="2"/>
        </w:numPr>
        <w:spacing w:after="120" w:line="240" w:lineRule="auto"/>
        <w:ind w:left="567" w:right="20" w:hanging="567"/>
        <w:jc w:val="both"/>
        <w:rPr>
          <w:rFonts w:ascii="Times New Roman" w:eastAsia="Garamond" w:hAnsi="Times New Roman" w:cs="Times New Roman"/>
        </w:rPr>
      </w:pPr>
      <w:r w:rsidRPr="00667A75">
        <w:rPr>
          <w:rFonts w:ascii="Times New Roman" w:eastAsia="Garamond" w:hAnsi="Times New Roman" w:cs="Times New Roman"/>
        </w:rPr>
        <w:t>instalacji solarnej (kolektory słoneczne) przeznaczonej do produkcji energii cieplnej na potrzeby podgrzewania ciepłej wody użytkowej.</w:t>
      </w:r>
    </w:p>
    <w:p w14:paraId="68D0BACF" w14:textId="77777777" w:rsidR="00D91493" w:rsidRDefault="00D91493" w:rsidP="00DF50CD">
      <w:pPr>
        <w:spacing w:after="0" w:line="240" w:lineRule="auto"/>
        <w:ind w:left="567" w:right="20"/>
        <w:jc w:val="both"/>
        <w:rPr>
          <w:rFonts w:ascii="Times New Roman" w:eastAsia="Garamond" w:hAnsi="Times New Roman" w:cs="Times New Roman"/>
        </w:rPr>
      </w:pPr>
    </w:p>
    <w:p w14:paraId="2A9B74DC" w14:textId="77777777" w:rsidR="00D91493" w:rsidRDefault="00D91493" w:rsidP="00D914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 w:rsidRPr="003E219B">
        <w:rPr>
          <w:rFonts w:ascii="Times New Roman" w:eastAsia="Times New Roman" w:hAnsi="Times New Roman" w:cs="Times New Roman"/>
        </w:rPr>
        <w:t xml:space="preserve">Daty </w:t>
      </w:r>
      <w:r>
        <w:rPr>
          <w:rFonts w:ascii="Times New Roman" w:eastAsia="Times New Roman" w:hAnsi="Times New Roman" w:cs="Times New Roman"/>
        </w:rPr>
        <w:t>graniczne realizacji projektu:</w:t>
      </w:r>
    </w:p>
    <w:p w14:paraId="28DEF7B6" w14:textId="77777777" w:rsidR="00D91493" w:rsidRDefault="00D91493" w:rsidP="00D914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termin rozpoczęcia realizacji projektu – 06.10.2021 r.</w:t>
      </w:r>
    </w:p>
    <w:p w14:paraId="0CD1C827" w14:textId="77777777" w:rsidR="00D91493" w:rsidRDefault="00D91493" w:rsidP="00D914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planowany termin rzeczowego zakończenia realizacji projektu – </w:t>
      </w:r>
    </w:p>
    <w:p w14:paraId="66F83B22" w14:textId="77777777" w:rsidR="00D91493" w:rsidRPr="003E219B" w:rsidRDefault="00D91493" w:rsidP="00D9149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planowany termin finansowego zakończenia realizacji projektu - </w:t>
      </w:r>
    </w:p>
    <w:p w14:paraId="5C0185AE" w14:textId="77777777" w:rsidR="00D91493" w:rsidRPr="00667A75" w:rsidRDefault="00D91493" w:rsidP="00D91493">
      <w:pPr>
        <w:spacing w:after="120" w:line="240" w:lineRule="auto"/>
        <w:ind w:left="567" w:right="20"/>
        <w:jc w:val="both"/>
        <w:rPr>
          <w:rFonts w:ascii="Times New Roman" w:eastAsia="Garamond" w:hAnsi="Times New Roman" w:cs="Times New Roman"/>
        </w:rPr>
      </w:pPr>
    </w:p>
    <w:p w14:paraId="4172477E" w14:textId="77777777" w:rsidR="003E219B" w:rsidRPr="003E219B" w:rsidRDefault="003E219B" w:rsidP="003E219B">
      <w:pPr>
        <w:spacing w:after="120"/>
        <w:ind w:right="20"/>
        <w:jc w:val="both"/>
        <w:rPr>
          <w:rFonts w:ascii="Times New Roman" w:eastAsia="Garamond" w:hAnsi="Times New Roman" w:cs="Times New Roman"/>
        </w:rPr>
      </w:pPr>
      <w:r w:rsidRPr="003E219B">
        <w:rPr>
          <w:rFonts w:ascii="Times New Roman" w:eastAsia="Garamond" w:hAnsi="Times New Roman" w:cs="Times New Roman"/>
        </w:rPr>
        <w:t xml:space="preserve">Wysokość grantu dla </w:t>
      </w:r>
      <w:proofErr w:type="spellStart"/>
      <w:r w:rsidRPr="003E219B">
        <w:rPr>
          <w:rFonts w:ascii="Times New Roman" w:eastAsia="Garamond" w:hAnsi="Times New Roman" w:cs="Times New Roman"/>
        </w:rPr>
        <w:t>Grantobiorcy</w:t>
      </w:r>
      <w:proofErr w:type="spellEnd"/>
      <w:r w:rsidRPr="003E219B">
        <w:rPr>
          <w:rFonts w:ascii="Times New Roman" w:eastAsia="Garamond" w:hAnsi="Times New Roman" w:cs="Times New Roman"/>
        </w:rPr>
        <w:t xml:space="preserve"> </w:t>
      </w:r>
      <w:r w:rsidRPr="003E219B">
        <w:rPr>
          <w:rFonts w:ascii="Times New Roman" w:eastAsia="Garamond" w:hAnsi="Times New Roman" w:cs="Times New Roman"/>
          <w:b/>
        </w:rPr>
        <w:t>nie może przekroczyć 85% kosztów kwalifikowanych</w:t>
      </w:r>
      <w:r w:rsidRPr="003E219B">
        <w:rPr>
          <w:rFonts w:ascii="Times New Roman" w:eastAsia="Garamond" w:hAnsi="Times New Roman" w:cs="Times New Roman"/>
        </w:rPr>
        <w:t xml:space="preserve"> Inwestycji.</w:t>
      </w:r>
    </w:p>
    <w:p w14:paraId="582D7A19" w14:textId="77777777" w:rsidR="003E219B" w:rsidRPr="003E219B" w:rsidRDefault="003E219B" w:rsidP="003E219B">
      <w:pPr>
        <w:spacing w:after="120"/>
        <w:ind w:right="20"/>
        <w:jc w:val="both"/>
        <w:rPr>
          <w:rFonts w:ascii="Times New Roman" w:eastAsia="Garamond" w:hAnsi="Times New Roman" w:cs="Times New Roman"/>
        </w:rPr>
      </w:pPr>
      <w:r w:rsidRPr="003E219B">
        <w:rPr>
          <w:rFonts w:ascii="Times New Roman" w:eastAsia="Garamond" w:hAnsi="Times New Roman" w:cs="Times New Roman"/>
        </w:rPr>
        <w:t xml:space="preserve">Dofinansowanie będzie udzielane </w:t>
      </w:r>
      <w:proofErr w:type="spellStart"/>
      <w:r w:rsidRPr="003E219B">
        <w:rPr>
          <w:rFonts w:ascii="Times New Roman" w:eastAsia="Garamond" w:hAnsi="Times New Roman" w:cs="Times New Roman"/>
        </w:rPr>
        <w:t>Grantobiorcom</w:t>
      </w:r>
      <w:proofErr w:type="spellEnd"/>
      <w:r w:rsidRPr="003E219B">
        <w:rPr>
          <w:rFonts w:ascii="Times New Roman" w:eastAsia="Garamond" w:hAnsi="Times New Roman" w:cs="Times New Roman"/>
        </w:rPr>
        <w:t xml:space="preserve"> </w:t>
      </w:r>
      <w:r w:rsidRPr="003E219B">
        <w:rPr>
          <w:rFonts w:ascii="Times New Roman" w:eastAsia="Garamond" w:hAnsi="Times New Roman" w:cs="Times New Roman"/>
          <w:b/>
        </w:rPr>
        <w:t>w formie refundacji</w:t>
      </w:r>
      <w:r w:rsidRPr="003E219B">
        <w:rPr>
          <w:rFonts w:ascii="Times New Roman" w:eastAsia="Garamond" w:hAnsi="Times New Roman" w:cs="Times New Roman"/>
        </w:rPr>
        <w:t xml:space="preserve"> kosztów poniesionych na montaż instalacji fotowoltaicznej i/lub kolektorów słonecznych na budynkach mieszkalnych, niemieszkalnych lub na gruncie</w:t>
      </w:r>
      <w:r w:rsidRPr="003E219B">
        <w:rPr>
          <w:rFonts w:ascii="Times New Roman" w:eastAsia="Garamond" w:hAnsi="Times New Roman" w:cs="Times New Roman"/>
          <w:color w:val="FF0000"/>
        </w:rPr>
        <w:t xml:space="preserve"> </w:t>
      </w:r>
      <w:r w:rsidRPr="003E219B">
        <w:rPr>
          <w:rFonts w:ascii="Times New Roman" w:eastAsia="Garamond" w:hAnsi="Times New Roman" w:cs="Times New Roman"/>
        </w:rPr>
        <w:t>znajdujących się na terenie Gminy.</w:t>
      </w:r>
    </w:p>
    <w:p w14:paraId="63B1FC4D" w14:textId="77777777" w:rsidR="003E219B" w:rsidRPr="003E219B" w:rsidRDefault="003E219B" w:rsidP="00DF50CD">
      <w:pPr>
        <w:spacing w:after="0"/>
        <w:ind w:left="426" w:right="20"/>
        <w:jc w:val="both"/>
        <w:rPr>
          <w:rFonts w:ascii="Times New Roman" w:eastAsia="Garamond" w:hAnsi="Times New Roman" w:cs="Times New Roman"/>
        </w:rPr>
      </w:pPr>
      <w:r w:rsidRPr="003E219B">
        <w:rPr>
          <w:rFonts w:ascii="Times New Roman" w:eastAsia="Garamond" w:hAnsi="Times New Roman" w:cs="Times New Roman"/>
        </w:rPr>
        <w:t>Maksymalne koszty kwalifikowane instalacji OZE mogą wynieść:</w:t>
      </w:r>
    </w:p>
    <w:p w14:paraId="3E291367" w14:textId="77777777" w:rsidR="003E219B" w:rsidRPr="003E219B" w:rsidRDefault="003E219B" w:rsidP="00DF50CD">
      <w:pPr>
        <w:numPr>
          <w:ilvl w:val="0"/>
          <w:numId w:val="4"/>
        </w:numPr>
        <w:spacing w:after="0"/>
        <w:ind w:left="993" w:right="20"/>
        <w:jc w:val="both"/>
        <w:rPr>
          <w:rFonts w:ascii="Times New Roman" w:eastAsia="Garamond" w:hAnsi="Times New Roman" w:cs="Times New Roman"/>
        </w:rPr>
      </w:pPr>
      <w:r w:rsidRPr="003E219B">
        <w:rPr>
          <w:rFonts w:ascii="Times New Roman" w:eastAsia="Garamond" w:hAnsi="Times New Roman" w:cs="Times New Roman"/>
        </w:rPr>
        <w:t>instalacja fotowoltaiczna:</w:t>
      </w:r>
    </w:p>
    <w:p w14:paraId="48DA32CE" w14:textId="77777777" w:rsidR="003E219B" w:rsidRPr="003E219B" w:rsidRDefault="003E219B" w:rsidP="00DF50CD">
      <w:pPr>
        <w:numPr>
          <w:ilvl w:val="2"/>
          <w:numId w:val="3"/>
        </w:numPr>
        <w:spacing w:after="0"/>
        <w:ind w:left="1276" w:right="20"/>
        <w:jc w:val="both"/>
        <w:rPr>
          <w:rFonts w:ascii="Times New Roman" w:eastAsia="Garamond" w:hAnsi="Times New Roman" w:cs="Times New Roman"/>
        </w:rPr>
      </w:pPr>
      <w:r w:rsidRPr="003E219B">
        <w:rPr>
          <w:rFonts w:ascii="Times New Roman" w:eastAsia="Garamond" w:hAnsi="Times New Roman" w:cs="Times New Roman"/>
        </w:rPr>
        <w:t xml:space="preserve"> o mocy do 5 </w:t>
      </w:r>
      <w:proofErr w:type="spellStart"/>
      <w:r w:rsidRPr="003E219B">
        <w:rPr>
          <w:rFonts w:ascii="Times New Roman" w:eastAsia="Garamond" w:hAnsi="Times New Roman" w:cs="Times New Roman"/>
        </w:rPr>
        <w:t>kWp</w:t>
      </w:r>
      <w:proofErr w:type="spellEnd"/>
      <w:r w:rsidRPr="003E219B">
        <w:rPr>
          <w:rFonts w:ascii="Times New Roman" w:eastAsia="Garamond" w:hAnsi="Times New Roman" w:cs="Times New Roman"/>
        </w:rPr>
        <w:t xml:space="preserve"> – maksymalnie 7 000,00 zł za 1 </w:t>
      </w:r>
      <w:proofErr w:type="spellStart"/>
      <w:r w:rsidRPr="003E219B">
        <w:rPr>
          <w:rFonts w:ascii="Times New Roman" w:eastAsia="Garamond" w:hAnsi="Times New Roman" w:cs="Times New Roman"/>
        </w:rPr>
        <w:t>kWp</w:t>
      </w:r>
      <w:proofErr w:type="spellEnd"/>
      <w:r w:rsidRPr="003E219B">
        <w:rPr>
          <w:rFonts w:ascii="Times New Roman" w:eastAsia="Garamond" w:hAnsi="Times New Roman" w:cs="Times New Roman"/>
        </w:rPr>
        <w:t>;</w:t>
      </w:r>
    </w:p>
    <w:p w14:paraId="75DBE140" w14:textId="77777777" w:rsidR="003E219B" w:rsidRPr="003E219B" w:rsidRDefault="003E219B" w:rsidP="00DF50CD">
      <w:pPr>
        <w:numPr>
          <w:ilvl w:val="2"/>
          <w:numId w:val="3"/>
        </w:numPr>
        <w:spacing w:after="0"/>
        <w:ind w:left="1276" w:right="20"/>
        <w:jc w:val="both"/>
        <w:rPr>
          <w:rFonts w:ascii="Times New Roman" w:eastAsia="Garamond" w:hAnsi="Times New Roman" w:cs="Times New Roman"/>
        </w:rPr>
      </w:pPr>
      <w:r w:rsidRPr="003E219B">
        <w:rPr>
          <w:rFonts w:ascii="Times New Roman" w:eastAsia="Garamond" w:hAnsi="Times New Roman" w:cs="Times New Roman"/>
        </w:rPr>
        <w:t xml:space="preserve">o mocy powyżej 5 </w:t>
      </w:r>
      <w:proofErr w:type="spellStart"/>
      <w:r w:rsidRPr="003E219B">
        <w:rPr>
          <w:rFonts w:ascii="Times New Roman" w:eastAsia="Garamond" w:hAnsi="Times New Roman" w:cs="Times New Roman"/>
        </w:rPr>
        <w:t>kWp</w:t>
      </w:r>
      <w:proofErr w:type="spellEnd"/>
      <w:r w:rsidRPr="003E219B">
        <w:rPr>
          <w:rFonts w:ascii="Times New Roman" w:eastAsia="Garamond" w:hAnsi="Times New Roman" w:cs="Times New Roman"/>
        </w:rPr>
        <w:t xml:space="preserve"> – maksymalnie 6 000,00 zł za 1 </w:t>
      </w:r>
      <w:proofErr w:type="spellStart"/>
      <w:r w:rsidRPr="003E219B">
        <w:rPr>
          <w:rFonts w:ascii="Times New Roman" w:eastAsia="Garamond" w:hAnsi="Times New Roman" w:cs="Times New Roman"/>
        </w:rPr>
        <w:t>kWp</w:t>
      </w:r>
      <w:proofErr w:type="spellEnd"/>
      <w:r w:rsidRPr="003E219B">
        <w:rPr>
          <w:rFonts w:ascii="Times New Roman" w:eastAsia="Garamond" w:hAnsi="Times New Roman" w:cs="Times New Roman"/>
        </w:rPr>
        <w:t>.</w:t>
      </w:r>
    </w:p>
    <w:p w14:paraId="0F5D3AFB" w14:textId="77777777" w:rsidR="003E219B" w:rsidRPr="003E219B" w:rsidRDefault="003E219B" w:rsidP="00DF50CD">
      <w:pPr>
        <w:numPr>
          <w:ilvl w:val="0"/>
          <w:numId w:val="4"/>
        </w:numPr>
        <w:spacing w:after="0"/>
        <w:ind w:left="993" w:right="20"/>
        <w:jc w:val="both"/>
        <w:rPr>
          <w:rFonts w:ascii="Times New Roman" w:eastAsia="Garamond" w:hAnsi="Times New Roman" w:cs="Times New Roman"/>
        </w:rPr>
      </w:pPr>
      <w:r w:rsidRPr="003E219B">
        <w:rPr>
          <w:rFonts w:ascii="Times New Roman" w:eastAsia="Garamond" w:hAnsi="Times New Roman" w:cs="Times New Roman"/>
        </w:rPr>
        <w:lastRenderedPageBreak/>
        <w:t>instalacja solarna:</w:t>
      </w:r>
    </w:p>
    <w:p w14:paraId="06AC63DD" w14:textId="77777777" w:rsidR="003E219B" w:rsidRPr="003E219B" w:rsidRDefault="003E219B" w:rsidP="00DF50CD">
      <w:pPr>
        <w:numPr>
          <w:ilvl w:val="0"/>
          <w:numId w:val="5"/>
        </w:numPr>
        <w:spacing w:after="0"/>
        <w:ind w:left="1418" w:right="20"/>
        <w:jc w:val="both"/>
        <w:rPr>
          <w:rFonts w:ascii="Times New Roman" w:eastAsia="Garamond" w:hAnsi="Times New Roman" w:cs="Times New Roman"/>
        </w:rPr>
      </w:pPr>
      <w:r w:rsidRPr="003E219B">
        <w:rPr>
          <w:rFonts w:ascii="Times New Roman" w:eastAsia="Garamond" w:hAnsi="Times New Roman" w:cs="Times New Roman"/>
        </w:rPr>
        <w:t>dostosowana do potrzeb 1-3 osób – maksymalnie 18 000,00 zł;</w:t>
      </w:r>
    </w:p>
    <w:p w14:paraId="1E7FBD00" w14:textId="77777777" w:rsidR="003E219B" w:rsidRPr="003E219B" w:rsidRDefault="003E219B" w:rsidP="00DF50CD">
      <w:pPr>
        <w:numPr>
          <w:ilvl w:val="0"/>
          <w:numId w:val="5"/>
        </w:numPr>
        <w:spacing w:after="0"/>
        <w:ind w:left="1418" w:right="20"/>
        <w:jc w:val="both"/>
        <w:rPr>
          <w:rFonts w:ascii="Times New Roman" w:eastAsia="Garamond" w:hAnsi="Times New Roman" w:cs="Times New Roman"/>
        </w:rPr>
      </w:pPr>
      <w:r w:rsidRPr="003E219B">
        <w:rPr>
          <w:rFonts w:ascii="Times New Roman" w:eastAsia="Garamond" w:hAnsi="Times New Roman" w:cs="Times New Roman"/>
        </w:rPr>
        <w:t>dostosowana do potrzeb 4-5 osób – maksymalnie 21 000,00 zł;</w:t>
      </w:r>
    </w:p>
    <w:p w14:paraId="258266D1" w14:textId="77777777" w:rsidR="003E219B" w:rsidRPr="003E219B" w:rsidRDefault="003E219B" w:rsidP="00D91493">
      <w:pPr>
        <w:numPr>
          <w:ilvl w:val="0"/>
          <w:numId w:val="5"/>
        </w:numPr>
        <w:spacing w:after="120"/>
        <w:ind w:left="1418" w:right="20"/>
        <w:jc w:val="both"/>
        <w:rPr>
          <w:rFonts w:ascii="Times New Roman" w:eastAsia="Garamond" w:hAnsi="Times New Roman" w:cs="Times New Roman"/>
        </w:rPr>
      </w:pPr>
      <w:r w:rsidRPr="003E219B">
        <w:rPr>
          <w:rFonts w:ascii="Times New Roman" w:eastAsia="Garamond" w:hAnsi="Times New Roman" w:cs="Times New Roman"/>
        </w:rPr>
        <w:t>dostosowana do potrzeb 6 i więcej osób – maksymalnie 25 000,00 zł.</w:t>
      </w:r>
    </w:p>
    <w:p w14:paraId="16AF3426" w14:textId="77777777" w:rsidR="00667A75" w:rsidRDefault="00667A75" w:rsidP="00DF50C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</w:rPr>
      </w:pPr>
    </w:p>
    <w:p w14:paraId="5A704F93" w14:textId="77777777" w:rsidR="00811C16" w:rsidRPr="00707D55" w:rsidRDefault="00811C16" w:rsidP="00811C16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</w:rPr>
      </w:pPr>
      <w:r w:rsidRPr="00707D55">
        <w:rPr>
          <w:rFonts w:ascii="Times New Roman" w:eastAsia="Times New Roman" w:hAnsi="Times New Roman" w:cs="Times New Roman"/>
        </w:rPr>
        <w:t>Wniosek o udzielenie Grantu wraz z załącznikami na</w:t>
      </w:r>
      <w:r w:rsidR="00707D55">
        <w:rPr>
          <w:rFonts w:ascii="Times New Roman" w:eastAsia="Times New Roman" w:hAnsi="Times New Roman" w:cs="Times New Roman"/>
        </w:rPr>
        <w:t xml:space="preserve">leży złożyć w  terminie do </w:t>
      </w:r>
      <w:r w:rsidR="00707D55">
        <w:rPr>
          <w:rFonts w:ascii="Times New Roman" w:eastAsia="Times New Roman" w:hAnsi="Times New Roman" w:cs="Times New Roman"/>
          <w:b/>
        </w:rPr>
        <w:t>30 listopada 2021 r.</w:t>
      </w:r>
    </w:p>
    <w:p w14:paraId="21A995F8" w14:textId="77777777" w:rsidR="00811C16" w:rsidRPr="00707D55" w:rsidRDefault="00811C16" w:rsidP="00811C16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</w:rPr>
      </w:pPr>
      <w:r w:rsidRPr="00707D55">
        <w:rPr>
          <w:rFonts w:ascii="Times New Roman" w:eastAsia="Times New Roman" w:hAnsi="Times New Roman" w:cs="Times New Roman"/>
          <w:b/>
          <w:bCs/>
        </w:rPr>
        <w:t xml:space="preserve">w </w:t>
      </w:r>
      <w:r w:rsidR="00707D55">
        <w:rPr>
          <w:rFonts w:ascii="Times New Roman" w:eastAsia="Times New Roman" w:hAnsi="Times New Roman" w:cs="Times New Roman"/>
          <w:b/>
          <w:bCs/>
        </w:rPr>
        <w:t>Urzędzie</w:t>
      </w:r>
      <w:r w:rsidR="007023D1">
        <w:rPr>
          <w:rFonts w:ascii="Times New Roman" w:eastAsia="Times New Roman" w:hAnsi="Times New Roman" w:cs="Times New Roman"/>
          <w:b/>
          <w:bCs/>
        </w:rPr>
        <w:t xml:space="preserve"> Miejskim</w:t>
      </w:r>
      <w:r w:rsidRPr="00707D55">
        <w:rPr>
          <w:rFonts w:ascii="Times New Roman" w:eastAsia="Times New Roman" w:hAnsi="Times New Roman" w:cs="Times New Roman"/>
          <w:b/>
          <w:bCs/>
        </w:rPr>
        <w:t xml:space="preserve"> w </w:t>
      </w:r>
      <w:r w:rsidR="00707D55">
        <w:rPr>
          <w:rFonts w:ascii="Times New Roman" w:eastAsia="Times New Roman" w:hAnsi="Times New Roman" w:cs="Times New Roman"/>
          <w:b/>
          <w:bCs/>
        </w:rPr>
        <w:t>Dąbrowie Białostockiej</w:t>
      </w:r>
    </w:p>
    <w:p w14:paraId="01EAFD3A" w14:textId="77777777" w:rsidR="00811C16" w:rsidRPr="00707D55" w:rsidRDefault="00811C16" w:rsidP="00811C16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</w:rPr>
      </w:pPr>
      <w:r w:rsidRPr="00707D55">
        <w:rPr>
          <w:rFonts w:ascii="Times New Roman" w:eastAsia="Times New Roman" w:hAnsi="Times New Roman" w:cs="Times New Roman"/>
          <w:b/>
          <w:bCs/>
        </w:rPr>
        <w:t xml:space="preserve">pokój nr </w:t>
      </w:r>
      <w:r w:rsidR="00707D55">
        <w:rPr>
          <w:rFonts w:ascii="Times New Roman" w:eastAsia="Times New Roman" w:hAnsi="Times New Roman" w:cs="Times New Roman"/>
          <w:b/>
          <w:bCs/>
        </w:rPr>
        <w:t>2</w:t>
      </w:r>
    </w:p>
    <w:p w14:paraId="2F013B0A" w14:textId="77777777" w:rsidR="00811C16" w:rsidRPr="00707D55" w:rsidRDefault="00811C16" w:rsidP="00811C16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</w:rPr>
      </w:pPr>
      <w:r w:rsidRPr="00707D55">
        <w:rPr>
          <w:rFonts w:ascii="Times New Roman" w:eastAsia="Times New Roman" w:hAnsi="Times New Roman" w:cs="Times New Roman"/>
          <w:b/>
          <w:bCs/>
        </w:rPr>
        <w:t>w godzinach od 8.00 do 15.30</w:t>
      </w:r>
    </w:p>
    <w:p w14:paraId="5D42C57A" w14:textId="77777777" w:rsidR="00811C16" w:rsidRPr="00707D55" w:rsidRDefault="00811C16" w:rsidP="00DF50C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</w:rPr>
      </w:pPr>
      <w:r w:rsidRPr="00707D55">
        <w:rPr>
          <w:rFonts w:ascii="Times New Roman" w:eastAsia="Times New Roman" w:hAnsi="Times New Roman" w:cs="Times New Roman"/>
          <w:b/>
          <w:bCs/>
        </w:rPr>
        <w:t> </w:t>
      </w:r>
    </w:p>
    <w:p w14:paraId="659EB7CE" w14:textId="77777777" w:rsidR="00811C16" w:rsidRPr="00707D55" w:rsidRDefault="00811C16" w:rsidP="00DF50C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707D55">
        <w:rPr>
          <w:rFonts w:ascii="Times New Roman" w:eastAsia="Times New Roman" w:hAnsi="Times New Roman" w:cs="Times New Roman"/>
          <w:b/>
          <w:bCs/>
        </w:rPr>
        <w:t>Wnioski o Grant złożone po terminie bądź nie kompletne nie będą podlegały ocenie.</w:t>
      </w:r>
    </w:p>
    <w:p w14:paraId="14FE358D" w14:textId="77777777" w:rsidR="00811C16" w:rsidRPr="00707D55" w:rsidRDefault="00811C16" w:rsidP="00811C16">
      <w:pPr>
        <w:shd w:val="clear" w:color="auto" w:fill="FFFFFF"/>
        <w:spacing w:after="100" w:afterAutospacing="1" w:line="240" w:lineRule="atLeast"/>
        <w:jc w:val="both"/>
        <w:rPr>
          <w:rFonts w:ascii="Times New Roman" w:eastAsia="Times New Roman" w:hAnsi="Times New Roman" w:cs="Times New Roman"/>
          <w:color w:val="797979"/>
        </w:rPr>
      </w:pPr>
      <w:r w:rsidRPr="00707D55">
        <w:rPr>
          <w:rFonts w:ascii="Times New Roman" w:eastAsia="Times New Roman" w:hAnsi="Times New Roman" w:cs="Times New Roman"/>
          <w:color w:val="797979"/>
        </w:rPr>
        <w:t> </w:t>
      </w:r>
    </w:p>
    <w:p w14:paraId="77592249" w14:textId="77777777" w:rsidR="00683E26" w:rsidRPr="00683E26" w:rsidRDefault="00811C16" w:rsidP="00811C16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3E26">
        <w:rPr>
          <w:rFonts w:ascii="Times New Roman" w:eastAsia="Times New Roman" w:hAnsi="Times New Roman" w:cs="Times New Roman"/>
          <w:b/>
          <w:bCs/>
          <w:sz w:val="24"/>
          <w:szCs w:val="24"/>
        </w:rPr>
        <w:t>Uwaga</w:t>
      </w:r>
      <w:r w:rsidRPr="00683E2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83E26" w:rsidRPr="0068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ieszkańcy, którzy złożyli deklaracje w ramach badania zapotrzebowania na instalacje OZE w okresie od </w:t>
      </w:r>
      <w:r w:rsidR="00683E26" w:rsidRPr="00683E26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20 grudnia 2019 r. do dnia 10 stycznia 2020</w:t>
      </w:r>
      <w:r w:rsidR="00683E26" w:rsidRPr="0068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. w ramach Pro</w:t>
      </w:r>
      <w:r w:rsidR="00683E26">
        <w:rPr>
          <w:rFonts w:ascii="Times New Roman" w:eastAsia="Times New Roman" w:hAnsi="Times New Roman" w:cs="Times New Roman"/>
          <w:b/>
          <w:bCs/>
          <w:sz w:val="24"/>
          <w:szCs w:val="24"/>
        </w:rPr>
        <w:t>jektu,</w:t>
      </w:r>
      <w:r w:rsidR="00683E26" w:rsidRPr="0068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ównież są zobowiązani do złożenia wniosku o  grant zgodnie z zamieszonym poniżej regulaminem.</w:t>
      </w:r>
    </w:p>
    <w:p w14:paraId="31852FF9" w14:textId="77777777" w:rsidR="00811C16" w:rsidRDefault="00683E26" w:rsidP="00811C16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683E2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Wnioski o grant złożone przez mieszkańców, którzy wcześniej złożyli deklarację w ramach badania zapotrzebowania na instalacje OZE i zostali zakwalifikowani do udziału w Projekcie, jako potencjalni </w:t>
      </w:r>
      <w:proofErr w:type="spellStart"/>
      <w:r w:rsidRPr="00683E2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Grantobiorcy</w:t>
      </w:r>
      <w:proofErr w:type="spellEnd"/>
      <w:r w:rsidRPr="00683E2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we wniosku o dofinansowanie  - </w:t>
      </w:r>
      <w:r w:rsidRPr="00683E2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będą miały pierwszeństwo przed pozostałymi wnioskami.</w:t>
      </w:r>
    </w:p>
    <w:p w14:paraId="5D8E3B32" w14:textId="77777777" w:rsidR="00667A75" w:rsidRDefault="00667A75" w:rsidP="00811C16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</w:rPr>
      </w:pPr>
    </w:p>
    <w:p w14:paraId="3481E1E7" w14:textId="77777777" w:rsidR="00D91493" w:rsidRDefault="00811C16" w:rsidP="00D91493">
      <w:pPr>
        <w:spacing w:after="120"/>
        <w:jc w:val="both"/>
        <w:rPr>
          <w:rFonts w:ascii="Times New Roman" w:eastAsia="Garamond" w:hAnsi="Times New Roman" w:cs="Times New Roman"/>
        </w:rPr>
      </w:pPr>
      <w:r w:rsidRPr="00D91493">
        <w:rPr>
          <w:rFonts w:ascii="Times New Roman" w:eastAsia="Times New Roman" w:hAnsi="Times New Roman" w:cs="Times New Roman"/>
          <w:b/>
          <w:bCs/>
        </w:rPr>
        <w:t>Ni</w:t>
      </w:r>
      <w:r w:rsidR="00683E26" w:rsidRPr="00D91493">
        <w:rPr>
          <w:rFonts w:ascii="Times New Roman" w:eastAsia="Times New Roman" w:hAnsi="Times New Roman" w:cs="Times New Roman"/>
          <w:b/>
          <w:bCs/>
        </w:rPr>
        <w:t>niejsze ogłoszenie zawiera</w:t>
      </w:r>
      <w:r w:rsidRPr="00D91493">
        <w:rPr>
          <w:rFonts w:ascii="Times New Roman" w:eastAsia="Times New Roman" w:hAnsi="Times New Roman" w:cs="Times New Roman"/>
          <w:b/>
          <w:bCs/>
        </w:rPr>
        <w:t xml:space="preserve"> podstawowe informacje o naborze, </w:t>
      </w:r>
      <w:r w:rsidRPr="00D91493">
        <w:rPr>
          <w:rFonts w:ascii="Times New Roman" w:eastAsia="Times New Roman" w:hAnsi="Times New Roman" w:cs="Times New Roman"/>
          <w:bCs/>
        </w:rPr>
        <w:t xml:space="preserve">szczegółowe </w:t>
      </w:r>
      <w:r w:rsidR="00683E26" w:rsidRPr="00D91493">
        <w:rPr>
          <w:rFonts w:ascii="Times New Roman" w:eastAsia="Times New Roman" w:hAnsi="Times New Roman" w:cs="Times New Roman"/>
          <w:bCs/>
        </w:rPr>
        <w:t>zas</w:t>
      </w:r>
      <w:r w:rsidR="00D91493" w:rsidRPr="00D91493">
        <w:rPr>
          <w:rFonts w:ascii="Times New Roman" w:eastAsia="Times New Roman" w:hAnsi="Times New Roman" w:cs="Times New Roman"/>
          <w:bCs/>
        </w:rPr>
        <w:t>ady określa</w:t>
      </w:r>
      <w:r w:rsidR="00D91493">
        <w:rPr>
          <w:rFonts w:ascii="Times New Roman" w:eastAsia="Times New Roman" w:hAnsi="Times New Roman" w:cs="Times New Roman"/>
          <w:b/>
          <w:bCs/>
        </w:rPr>
        <w:t xml:space="preserve"> </w:t>
      </w:r>
      <w:r w:rsidR="00D91493" w:rsidRPr="00D91493">
        <w:rPr>
          <w:rFonts w:ascii="Times New Roman" w:eastAsia="Times New Roman" w:hAnsi="Times New Roman" w:cs="Times New Roman"/>
          <w:bCs/>
          <w:i/>
        </w:rPr>
        <w:t>Regulamin</w:t>
      </w:r>
      <w:r w:rsidR="00D91493" w:rsidRPr="00D91493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="00D91493" w:rsidRPr="00D91493">
        <w:rPr>
          <w:rFonts w:ascii="Times New Roman" w:eastAsia="Garamond" w:hAnsi="Times New Roman" w:cs="Times New Roman"/>
          <w:i/>
        </w:rPr>
        <w:t xml:space="preserve">udzielania dofinansowania w postaci refundacji kosztów poniesionych na montaż instalacji odnawialnych źródeł energii: instalacji fotowoltaicznych i instalacji solarnych na terenie </w:t>
      </w:r>
      <w:r w:rsidR="00D91493" w:rsidRPr="00D91493">
        <w:rPr>
          <w:rFonts w:ascii="Times New Roman" w:eastAsia="Garamond" w:hAnsi="Times New Roman" w:cs="Times New Roman"/>
          <w:b/>
          <w:bCs/>
          <w:i/>
        </w:rPr>
        <w:t>Gminy Dabrowa Białostocka</w:t>
      </w:r>
      <w:r w:rsidR="00D91493" w:rsidRPr="00D91493">
        <w:rPr>
          <w:rFonts w:ascii="Times New Roman" w:eastAsia="Garamond" w:hAnsi="Times New Roman" w:cs="Times New Roman"/>
          <w:i/>
        </w:rPr>
        <w:t xml:space="preserve"> w ramach projektu pt.: </w:t>
      </w:r>
      <w:r w:rsidR="00D91493" w:rsidRPr="00D91493">
        <w:rPr>
          <w:rFonts w:ascii="Times New Roman" w:eastAsia="Garamond" w:hAnsi="Times New Roman" w:cs="Times New Roman"/>
          <w:b/>
          <w:bCs/>
          <w:i/>
        </w:rPr>
        <w:t>Montaż odnawialnych źródeł energii dla gospodarstw domowych na terenie gminy Dąbrowa Białostocka</w:t>
      </w:r>
      <w:r w:rsidR="00D91493">
        <w:rPr>
          <w:rFonts w:ascii="Times New Roman" w:eastAsia="Garamond" w:hAnsi="Times New Roman" w:cs="Times New Roman"/>
        </w:rPr>
        <w:t>.</w:t>
      </w:r>
    </w:p>
    <w:p w14:paraId="75C4349B" w14:textId="77777777" w:rsidR="00DF50CD" w:rsidRDefault="00DF50CD" w:rsidP="00D91493">
      <w:pPr>
        <w:spacing w:after="120"/>
        <w:jc w:val="both"/>
        <w:rPr>
          <w:rFonts w:ascii="Times New Roman" w:eastAsia="Garamond" w:hAnsi="Times New Roman" w:cs="Times New Roman"/>
        </w:rPr>
      </w:pPr>
    </w:p>
    <w:p w14:paraId="03230869" w14:textId="77777777" w:rsidR="00DF50CD" w:rsidRPr="00DF50CD" w:rsidRDefault="00DF50CD" w:rsidP="00DF50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DF50CD">
        <w:rPr>
          <w:rFonts w:ascii="Times New Roman" w:eastAsia="Times New Roman" w:hAnsi="Times New Roman" w:cs="Times New Roman"/>
          <w:b/>
          <w:u w:val="single"/>
        </w:rPr>
        <w:t>Załączniki:</w:t>
      </w:r>
    </w:p>
    <w:p w14:paraId="72065F69" w14:textId="77777777" w:rsidR="00DF50CD" w:rsidRPr="00DF50CD" w:rsidRDefault="00DF50CD" w:rsidP="00DF50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Zarządzenie Burmistrza Dąbrowy Białostockiej</w:t>
      </w:r>
    </w:p>
    <w:p w14:paraId="798732FC" w14:textId="77777777" w:rsidR="00DF50CD" w:rsidRPr="00DF50CD" w:rsidRDefault="00DF50CD" w:rsidP="00DF50C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Garamond" w:hAnsi="Times New Roman" w:cs="Times New Roman"/>
        </w:rPr>
      </w:pPr>
      <w:r w:rsidRPr="00DF50CD">
        <w:rPr>
          <w:rFonts w:ascii="Times New Roman" w:hAnsi="Times New Roman" w:cs="Times New Roman"/>
        </w:rPr>
        <w:t xml:space="preserve">Regulamin </w:t>
      </w:r>
      <w:r w:rsidRPr="00DF50CD">
        <w:rPr>
          <w:rFonts w:ascii="Times New Roman" w:eastAsia="Garamond" w:hAnsi="Times New Roman" w:cs="Times New Roman"/>
          <w:i/>
        </w:rPr>
        <w:t xml:space="preserve">udzielania dofinansowania w postaci refundacji kosztów poniesionych na montaż instalacji odnawialnych źródeł energii: instalacji fotowoltaicznych i instalacji solarnych na terenie </w:t>
      </w:r>
      <w:r w:rsidRPr="00DF50CD">
        <w:rPr>
          <w:rFonts w:ascii="Times New Roman" w:eastAsia="Garamond" w:hAnsi="Times New Roman" w:cs="Times New Roman"/>
          <w:b/>
          <w:bCs/>
          <w:i/>
        </w:rPr>
        <w:t>Gminy Dabrowa Białostocka</w:t>
      </w:r>
      <w:r w:rsidRPr="00DF50CD">
        <w:rPr>
          <w:rFonts w:ascii="Times New Roman" w:eastAsia="Garamond" w:hAnsi="Times New Roman" w:cs="Times New Roman"/>
          <w:i/>
        </w:rPr>
        <w:t xml:space="preserve"> w ramach projektu pt.: </w:t>
      </w:r>
      <w:r w:rsidRPr="00DF50CD">
        <w:rPr>
          <w:rFonts w:ascii="Times New Roman" w:eastAsia="Garamond" w:hAnsi="Times New Roman" w:cs="Times New Roman"/>
          <w:b/>
          <w:bCs/>
          <w:i/>
        </w:rPr>
        <w:t>Montaż odnawialnych źródeł energii dla gospodarstw domowych na terenie gminy Dąbrowa Białostocka</w:t>
      </w:r>
      <w:r w:rsidRPr="00DF50CD">
        <w:rPr>
          <w:rFonts w:ascii="Times New Roman" w:eastAsia="Garamond" w:hAnsi="Times New Roman" w:cs="Times New Roman"/>
        </w:rPr>
        <w:t>.</w:t>
      </w:r>
    </w:p>
    <w:p w14:paraId="52BBD76B" w14:textId="6D339615" w:rsidR="00DF50CD" w:rsidRPr="00D0058B" w:rsidRDefault="00D90AA4" w:rsidP="00DF50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hyperlink r:id="rId7" w:history="1">
        <w:r w:rsidR="00DF50CD" w:rsidRPr="00D90AA4">
          <w:rPr>
            <w:rStyle w:val="Hipercze"/>
            <w:rFonts w:ascii="Times New Roman" w:hAnsi="Times New Roman" w:cs="Times New Roman"/>
          </w:rPr>
          <w:t>Wniosek o grant – załącznik nr 1</w:t>
        </w:r>
      </w:hyperlink>
      <w:bookmarkStart w:id="0" w:name="_GoBack"/>
      <w:bookmarkEnd w:id="0"/>
    </w:p>
    <w:p w14:paraId="0B44170A" w14:textId="7BFE5542" w:rsidR="00DF50CD" w:rsidRPr="00DF50CD" w:rsidRDefault="00D90AA4" w:rsidP="00DF50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hyperlink r:id="rId8" w:history="1">
        <w:r w:rsidR="00DF50CD" w:rsidRPr="00DF50CD">
          <w:rPr>
            <w:rStyle w:val="Hipercze"/>
            <w:rFonts w:ascii="Times New Roman" w:hAnsi="Times New Roman" w:cs="Times New Roman"/>
            <w:color w:val="auto"/>
            <w:u w:val="none"/>
          </w:rPr>
          <w:t>Minimalne parametry instalacji – załącznik nr 2</w:t>
        </w:r>
      </w:hyperlink>
    </w:p>
    <w:p w14:paraId="4E349514" w14:textId="77777777" w:rsidR="00DF50CD" w:rsidRPr="00DF50CD" w:rsidRDefault="00D90AA4" w:rsidP="00DF50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hyperlink r:id="rId9" w:history="1">
        <w:r w:rsidR="00DF50CD" w:rsidRPr="00DF50CD">
          <w:rPr>
            <w:rStyle w:val="Hipercze"/>
            <w:rFonts w:ascii="Times New Roman" w:hAnsi="Times New Roman" w:cs="Times New Roman"/>
            <w:color w:val="auto"/>
            <w:u w:val="none"/>
          </w:rPr>
          <w:t>Efekty ekologiczne – załącznik nr 3</w:t>
        </w:r>
      </w:hyperlink>
    </w:p>
    <w:p w14:paraId="5247EDD1" w14:textId="77777777" w:rsidR="00DF50CD" w:rsidRPr="00DF50CD" w:rsidRDefault="00D90AA4" w:rsidP="00DF50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hyperlink r:id="rId10" w:history="1">
        <w:r w:rsidR="00DF50CD" w:rsidRPr="00DF50CD">
          <w:rPr>
            <w:rStyle w:val="Hipercze"/>
            <w:rFonts w:ascii="Times New Roman" w:hAnsi="Times New Roman" w:cs="Times New Roman"/>
            <w:color w:val="auto"/>
            <w:u w:val="none"/>
          </w:rPr>
          <w:t>Umowa o powierzenie grantu – załącznik nr 4</w:t>
        </w:r>
      </w:hyperlink>
    </w:p>
    <w:p w14:paraId="2C7B44B1" w14:textId="77777777" w:rsidR="00DF50CD" w:rsidRPr="00DF50CD" w:rsidRDefault="00D90AA4" w:rsidP="00DF50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hyperlink r:id="rId11" w:history="1">
        <w:r w:rsidR="00DF50CD" w:rsidRPr="00DF50CD">
          <w:rPr>
            <w:rStyle w:val="Hipercze"/>
            <w:rFonts w:ascii="Times New Roman" w:hAnsi="Times New Roman" w:cs="Times New Roman"/>
            <w:color w:val="auto"/>
            <w:u w:val="none"/>
          </w:rPr>
          <w:t>Wniosek o płatność – załącznik nr 5</w:t>
        </w:r>
      </w:hyperlink>
    </w:p>
    <w:p w14:paraId="10070502" w14:textId="77777777" w:rsidR="00B04C75" w:rsidRPr="00DF50CD" w:rsidRDefault="00000D8F" w:rsidP="00DF50CD">
      <w:pPr>
        <w:pStyle w:val="Normalny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683E26">
        <w:rPr>
          <w:sz w:val="22"/>
          <w:szCs w:val="22"/>
        </w:rPr>
        <w:t> </w:t>
      </w:r>
    </w:p>
    <w:sectPr w:rsidR="00B04C75" w:rsidRPr="00DF50CD" w:rsidSect="00DF50CD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436A6"/>
    <w:multiLevelType w:val="hybridMultilevel"/>
    <w:tmpl w:val="E94E1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7414F9"/>
    <w:multiLevelType w:val="multilevel"/>
    <w:tmpl w:val="72D2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E1154"/>
    <w:multiLevelType w:val="hybridMultilevel"/>
    <w:tmpl w:val="C8840B10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BDC009F"/>
    <w:multiLevelType w:val="hybridMultilevel"/>
    <w:tmpl w:val="F66405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BB2341C"/>
    <w:multiLevelType w:val="multilevel"/>
    <w:tmpl w:val="96445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6737D0"/>
    <w:multiLevelType w:val="hybridMultilevel"/>
    <w:tmpl w:val="F5EA9338"/>
    <w:lvl w:ilvl="0" w:tplc="D1AAED9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C16"/>
    <w:rsid w:val="00000D8F"/>
    <w:rsid w:val="00046085"/>
    <w:rsid w:val="00387959"/>
    <w:rsid w:val="003E219B"/>
    <w:rsid w:val="005E2170"/>
    <w:rsid w:val="00667A75"/>
    <w:rsid w:val="00683E26"/>
    <w:rsid w:val="007023D1"/>
    <w:rsid w:val="00707D55"/>
    <w:rsid w:val="00811C16"/>
    <w:rsid w:val="009A299E"/>
    <w:rsid w:val="00B04C75"/>
    <w:rsid w:val="00BE4AB2"/>
    <w:rsid w:val="00D0058B"/>
    <w:rsid w:val="00D67A58"/>
    <w:rsid w:val="00D90AA4"/>
    <w:rsid w:val="00D91493"/>
    <w:rsid w:val="00DF50CD"/>
    <w:rsid w:val="00F1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F0C4"/>
  <w15:docId w15:val="{72A79CE0-4320-453A-8334-366EFFC7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99E"/>
  </w:style>
  <w:style w:type="paragraph" w:styleId="Nagwek2">
    <w:name w:val="heading 2"/>
    <w:basedOn w:val="Normalny"/>
    <w:link w:val="Nagwek2Znak"/>
    <w:uiPriority w:val="9"/>
    <w:qFormat/>
    <w:rsid w:val="00811C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11C1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811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11C16"/>
    <w:rPr>
      <w:b/>
      <w:bCs/>
    </w:rPr>
  </w:style>
  <w:style w:type="character" w:styleId="Hipercze">
    <w:name w:val="Hyperlink"/>
    <w:basedOn w:val="Domylnaczcionkaakapitu"/>
    <w:uiPriority w:val="99"/>
    <w:unhideWhenUsed/>
    <w:rsid w:val="00811C1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D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E219B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E2170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2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az.pl/asp/pliki/2021/min_param_instalacji_-_zalacznik_nr_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../Wniosek%20o%20grant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uraz.pl/asp/pliki/2021/wniosek_o_platnosc_-_zalacznik_nr_5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uraz.pl/asp/pliki/2021/umowa_o_powierzenie_grantu_-_zalacznik_nr_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raz.pl/asp/pliki/2021/efekty_ekologiczne_grantu_-_zalacznik_nr_3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53B9-2BAF-4E89-B20D-6DD3EBE9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5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Reducha</cp:lastModifiedBy>
  <cp:revision>12</cp:revision>
  <cp:lastPrinted>2021-10-15T12:55:00Z</cp:lastPrinted>
  <dcterms:created xsi:type="dcterms:W3CDTF">2021-10-14T17:56:00Z</dcterms:created>
  <dcterms:modified xsi:type="dcterms:W3CDTF">2021-10-15T12:58:00Z</dcterms:modified>
</cp:coreProperties>
</file>